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会要  3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会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092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五代会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